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4FA5C" w14:textId="77777777" w:rsidR="002A1843" w:rsidRDefault="002A1843" w:rsidP="002A1843">
      <w:pPr>
        <w:spacing w:line="240" w:lineRule="auto"/>
      </w:pPr>
      <w:bookmarkStart w:id="0" w:name="_GoBack"/>
      <w:bookmarkEnd w:id="0"/>
    </w:p>
    <w:p w14:paraId="14755113" w14:textId="77777777" w:rsidR="00DA1760" w:rsidRPr="00360E82" w:rsidRDefault="00DA1760" w:rsidP="00DA1760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360E82">
        <w:rPr>
          <w:rFonts w:ascii="Times New Roman" w:hAnsi="Times New Roman" w:cs="Times New Roman"/>
          <w:b/>
          <w:noProof/>
          <w:lang w:eastAsia="nb-NO"/>
        </w:rPr>
        <w:drawing>
          <wp:inline distT="0" distB="0" distL="0" distR="0" wp14:anchorId="1B549877" wp14:editId="1769C9A0">
            <wp:extent cx="1466850" cy="733425"/>
            <wp:effectExtent l="19050" t="0" r="0" b="0"/>
            <wp:docPr id="2" name="Picture 1" descr="G:\Orkla ASA\Common\Gruppe\Orkla\Kommunikasjon\Profilering\Visuell profil\Logo original\Orkla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rkla ASA\Common\Gruppe\Orkla\Kommunikasjon\Profilering\Visuell profil\Logo original\Orkla_logo_cmy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3FB79" w14:textId="77777777" w:rsidR="00DA1760" w:rsidRPr="00360E82" w:rsidRDefault="00DA1760" w:rsidP="00DA1760">
      <w:pPr>
        <w:spacing w:after="240"/>
        <w:rPr>
          <w:rFonts w:ascii="Arial" w:hAnsi="Arial" w:cs="Arial"/>
          <w:b/>
          <w:sz w:val="36"/>
          <w:szCs w:val="36"/>
        </w:rPr>
      </w:pPr>
    </w:p>
    <w:p w14:paraId="5AC34C4A" w14:textId="77777777" w:rsidR="00DA1760" w:rsidRPr="00360E82" w:rsidRDefault="004463FF" w:rsidP="00DA1760">
      <w:pPr>
        <w:spacing w:after="240"/>
        <w:rPr>
          <w:rFonts w:cstheme="minorHAnsi"/>
        </w:rPr>
      </w:pPr>
      <w:r w:rsidRPr="00360E82">
        <w:rPr>
          <w:rFonts w:ascii="Arial" w:hAnsi="Arial" w:cs="Arial"/>
          <w:b/>
          <w:sz w:val="36"/>
          <w:szCs w:val="36"/>
        </w:rPr>
        <w:t>P</w:t>
      </w:r>
      <w:r w:rsidR="00C45450" w:rsidRPr="00360E82">
        <w:rPr>
          <w:rFonts w:ascii="Arial" w:hAnsi="Arial" w:cs="Arial"/>
          <w:b/>
          <w:sz w:val="36"/>
          <w:szCs w:val="36"/>
        </w:rPr>
        <w:t>ressemelding</w:t>
      </w:r>
    </w:p>
    <w:p w14:paraId="11528C20" w14:textId="77777777" w:rsidR="00DA1760" w:rsidRPr="00360E82" w:rsidRDefault="00DA1760" w:rsidP="00DA1760">
      <w:pPr>
        <w:tabs>
          <w:tab w:val="left" w:pos="0"/>
        </w:tabs>
        <w:rPr>
          <w:rFonts w:cstheme="minorHAnsi"/>
          <w:b/>
          <w:sz w:val="36"/>
        </w:rPr>
      </w:pPr>
      <w:r w:rsidRPr="00360E82">
        <w:rPr>
          <w:rFonts w:cstheme="minorHAnsi"/>
          <w:b/>
          <w:sz w:val="36"/>
        </w:rPr>
        <w:t>________________________________________________</w:t>
      </w:r>
    </w:p>
    <w:p w14:paraId="26D667EA" w14:textId="77777777" w:rsidR="002A1843" w:rsidRPr="00360E82" w:rsidRDefault="002A1843" w:rsidP="006B5A17">
      <w:pPr>
        <w:rPr>
          <w:rFonts w:cstheme="minorHAnsi"/>
          <w:b/>
          <w:sz w:val="28"/>
          <w:szCs w:val="40"/>
        </w:rPr>
      </w:pPr>
    </w:p>
    <w:p w14:paraId="0A5D5002" w14:textId="2A3EED45" w:rsidR="00D21870" w:rsidRPr="00360E82" w:rsidRDefault="00D21870" w:rsidP="00D21870">
      <w:pPr>
        <w:rPr>
          <w:rFonts w:cstheme="minorHAnsi"/>
          <w:b/>
          <w:sz w:val="28"/>
          <w:szCs w:val="28"/>
        </w:rPr>
      </w:pPr>
      <w:r w:rsidRPr="00360E82">
        <w:rPr>
          <w:rFonts w:cstheme="minorHAnsi"/>
          <w:b/>
          <w:sz w:val="28"/>
          <w:szCs w:val="28"/>
        </w:rPr>
        <w:t xml:space="preserve">Orkla </w:t>
      </w:r>
      <w:r w:rsidR="002914C9">
        <w:rPr>
          <w:rFonts w:cstheme="minorHAnsi"/>
          <w:b/>
          <w:sz w:val="28"/>
          <w:szCs w:val="28"/>
        </w:rPr>
        <w:t xml:space="preserve">selger </w:t>
      </w:r>
      <w:r w:rsidR="00D822D0">
        <w:rPr>
          <w:rFonts w:cstheme="minorHAnsi"/>
          <w:b/>
          <w:sz w:val="28"/>
          <w:szCs w:val="28"/>
        </w:rPr>
        <w:t>avviklet</w:t>
      </w:r>
      <w:r w:rsidR="00630C5C">
        <w:rPr>
          <w:rFonts w:cstheme="minorHAnsi"/>
          <w:b/>
          <w:sz w:val="28"/>
          <w:szCs w:val="28"/>
        </w:rPr>
        <w:t xml:space="preserve"> industrieiendom</w:t>
      </w:r>
    </w:p>
    <w:p w14:paraId="38D30198" w14:textId="77777777" w:rsidR="006B2F04" w:rsidRPr="00360E82" w:rsidRDefault="006B2F04" w:rsidP="00D32886">
      <w:pPr>
        <w:rPr>
          <w:rFonts w:cstheme="minorHAnsi"/>
        </w:rPr>
      </w:pPr>
    </w:p>
    <w:p w14:paraId="0070B0A2" w14:textId="3D072652" w:rsidR="002914C9" w:rsidRDefault="002914C9" w:rsidP="00D50F10">
      <w:pPr>
        <w:rPr>
          <w:b/>
        </w:rPr>
      </w:pPr>
      <w:r w:rsidRPr="002914C9">
        <w:rPr>
          <w:b/>
        </w:rPr>
        <w:t>Orkla har inngått avtale med Oslo kommune om salg av eiendommen Treschows gate 16 for en kjøpesum på 412</w:t>
      </w:r>
      <w:r>
        <w:rPr>
          <w:b/>
        </w:rPr>
        <w:t xml:space="preserve"> mill. kroner</w:t>
      </w:r>
      <w:r w:rsidRPr="002914C9">
        <w:rPr>
          <w:b/>
        </w:rPr>
        <w:t xml:space="preserve">. </w:t>
      </w:r>
    </w:p>
    <w:p w14:paraId="4F47E79A" w14:textId="77777777" w:rsidR="002914C9" w:rsidRDefault="002914C9" w:rsidP="00D50F10">
      <w:pPr>
        <w:rPr>
          <w:b/>
        </w:rPr>
      </w:pPr>
    </w:p>
    <w:p w14:paraId="35AFCB6B" w14:textId="08F63CB7" w:rsidR="00DE58A2" w:rsidRPr="002914C9" w:rsidRDefault="002914C9" w:rsidP="00D50F10">
      <w:r w:rsidRPr="002914C9">
        <w:t xml:space="preserve">Avtalen forutsetter </w:t>
      </w:r>
      <w:r w:rsidRPr="00630C5C">
        <w:t>samtykke fra Oslo bystyre. Forutsatt positivt vedtak i Oslo bystyre forventes transaksjonen gjennomført i løpet av tredje kvartal 2019.</w:t>
      </w:r>
    </w:p>
    <w:p w14:paraId="72597FF7" w14:textId="77777777" w:rsidR="00B7013C" w:rsidRPr="00360E82" w:rsidRDefault="00B7013C" w:rsidP="00B7013C"/>
    <w:p w14:paraId="37833732" w14:textId="77777777" w:rsidR="00DE3FC5" w:rsidRPr="00360E82" w:rsidRDefault="00DE3FC5" w:rsidP="00DE3FC5">
      <w:pPr>
        <w:rPr>
          <w:rFonts w:ascii="Arial" w:eastAsia="Arial" w:hAnsi="Arial" w:cs="Times New Roman"/>
          <w:b/>
          <w:i/>
        </w:rPr>
      </w:pPr>
      <w:r w:rsidRPr="00360E82">
        <w:rPr>
          <w:rFonts w:ascii="Arial" w:eastAsia="Arial" w:hAnsi="Arial" w:cs="Times New Roman"/>
          <w:b/>
          <w:i/>
        </w:rPr>
        <w:t xml:space="preserve">Om Orkla </w:t>
      </w:r>
    </w:p>
    <w:p w14:paraId="254B3235" w14:textId="5ED6D345" w:rsidR="00796534" w:rsidRPr="00F60351" w:rsidRDefault="008B0F70" w:rsidP="00F424A5">
      <w:pPr>
        <w:rPr>
          <w:rFonts w:ascii="Arial" w:eastAsia="Arial" w:hAnsi="Arial" w:cs="Times New Roman"/>
          <w:i/>
        </w:rPr>
      </w:pPr>
      <w:r w:rsidRPr="008B0F70">
        <w:rPr>
          <w:rFonts w:ascii="Arial" w:eastAsia="Arial" w:hAnsi="Arial" w:cs="Times New Roman"/>
          <w:i/>
        </w:rPr>
        <w:t>Orkla er en ledende leverandør av merkevarer og konseptløsninger til forbruker-, storhusholdnings- og bakerimarkede</w:t>
      </w:r>
      <w:r>
        <w:rPr>
          <w:rFonts w:ascii="Arial" w:eastAsia="Arial" w:hAnsi="Arial" w:cs="Times New Roman"/>
          <w:i/>
        </w:rPr>
        <w:t>t</w:t>
      </w:r>
      <w:r w:rsidRPr="008B0F70">
        <w:rPr>
          <w:rFonts w:ascii="Arial" w:eastAsia="Arial" w:hAnsi="Arial" w:cs="Times New Roman"/>
          <w:i/>
        </w:rPr>
        <w:t xml:space="preserve"> i Norden, Baltikum og utvalgte markeder i Sentral-Europa og India. Orkla er notert på Oslo Børs og har hovedkontor i Oslo. Konsernet hadde i 2018 en omsetning på 41 mrd. kroner, og hadde ved årsskiftet ca 18.500 ansatte.</w:t>
      </w:r>
      <w:r w:rsidR="00BF5EDE" w:rsidRPr="00360E82">
        <w:rPr>
          <w:i/>
        </w:rPr>
        <w:br/>
      </w:r>
    </w:p>
    <w:p w14:paraId="50D1F086" w14:textId="77777777" w:rsidR="00C45450" w:rsidRPr="00EC69FE" w:rsidRDefault="00C45450" w:rsidP="00C45450">
      <w:pPr>
        <w:rPr>
          <w:rFonts w:cstheme="minorHAnsi"/>
          <w:lang w:val="sv-SE"/>
        </w:rPr>
      </w:pPr>
      <w:r w:rsidRPr="00EC69FE">
        <w:rPr>
          <w:rFonts w:cstheme="minorHAnsi"/>
          <w:lang w:val="sv-SE"/>
        </w:rPr>
        <w:t>Orkla ASA</w:t>
      </w:r>
    </w:p>
    <w:p w14:paraId="21051348" w14:textId="6AD997DA" w:rsidR="00C45450" w:rsidRPr="00EC69FE" w:rsidRDefault="00C45450" w:rsidP="00C45450">
      <w:pPr>
        <w:rPr>
          <w:rFonts w:cstheme="minorHAnsi"/>
          <w:lang w:val="sv-SE"/>
        </w:rPr>
      </w:pPr>
      <w:r w:rsidRPr="00EC69FE">
        <w:rPr>
          <w:rFonts w:cstheme="minorHAnsi"/>
          <w:lang w:val="sv-SE"/>
        </w:rPr>
        <w:t xml:space="preserve">Oslo, </w:t>
      </w:r>
      <w:r w:rsidR="002914C9">
        <w:rPr>
          <w:rFonts w:cstheme="minorHAnsi"/>
          <w:lang w:val="sv-SE"/>
        </w:rPr>
        <w:t>5. juni</w:t>
      </w:r>
      <w:r w:rsidR="00560DFF" w:rsidRPr="00EC69FE">
        <w:rPr>
          <w:rFonts w:cstheme="minorHAnsi"/>
          <w:lang w:val="sv-SE"/>
        </w:rPr>
        <w:t xml:space="preserve"> </w:t>
      </w:r>
      <w:r w:rsidR="00F63CE0" w:rsidRPr="00EC69FE">
        <w:rPr>
          <w:rFonts w:cstheme="minorHAnsi"/>
          <w:lang w:val="sv-SE"/>
        </w:rPr>
        <w:t>2019</w:t>
      </w:r>
    </w:p>
    <w:p w14:paraId="5AC17963" w14:textId="77777777" w:rsidR="00C45450" w:rsidRPr="00EC69FE" w:rsidRDefault="00C45450">
      <w:pPr>
        <w:spacing w:after="200" w:line="276" w:lineRule="auto"/>
        <w:rPr>
          <w:rFonts w:cstheme="minorHAnsi"/>
          <w:lang w:val="sv-SE" w:eastAsia="nb-NO"/>
        </w:rPr>
      </w:pPr>
    </w:p>
    <w:p w14:paraId="4B5AA8B3" w14:textId="77777777" w:rsidR="007203BA" w:rsidRPr="00360E82" w:rsidRDefault="00C45450" w:rsidP="007203BA">
      <w:pPr>
        <w:spacing w:line="240" w:lineRule="auto"/>
        <w:rPr>
          <w:rFonts w:cstheme="minorHAnsi"/>
          <w:b/>
        </w:rPr>
      </w:pPr>
      <w:r w:rsidRPr="00360E82">
        <w:rPr>
          <w:rFonts w:cstheme="minorHAnsi"/>
          <w:b/>
        </w:rPr>
        <w:t>Ref.</w:t>
      </w:r>
      <w:r w:rsidR="00D32886" w:rsidRPr="00360E82">
        <w:rPr>
          <w:rFonts w:cstheme="minorHAnsi"/>
          <w:b/>
        </w:rPr>
        <w:t>:</w:t>
      </w:r>
    </w:p>
    <w:p w14:paraId="7006BDC8" w14:textId="77777777" w:rsidR="001F3C75" w:rsidRPr="00360E82" w:rsidRDefault="001F3C75" w:rsidP="00597DFB">
      <w:pPr>
        <w:rPr>
          <w:rFonts w:cstheme="minorHAnsi"/>
          <w:b/>
        </w:rPr>
      </w:pPr>
    </w:p>
    <w:p w14:paraId="4DAB8AEE" w14:textId="77777777" w:rsidR="00597DFB" w:rsidRPr="00630C5C" w:rsidRDefault="00597DFB" w:rsidP="00597DFB">
      <w:pPr>
        <w:rPr>
          <w:rFonts w:cstheme="minorHAnsi"/>
          <w:i/>
          <w:lang w:eastAsia="nb-NO"/>
        </w:rPr>
      </w:pPr>
      <w:r w:rsidRPr="00630C5C">
        <w:rPr>
          <w:rFonts w:cstheme="minorHAnsi"/>
          <w:b/>
        </w:rPr>
        <w:t>Konserndirektør Kommunikasjon og Corporate Affairs</w:t>
      </w:r>
    </w:p>
    <w:p w14:paraId="48FDAE3E" w14:textId="77777777" w:rsidR="00D32886" w:rsidRPr="00630C5C" w:rsidRDefault="00D32886" w:rsidP="00D32886">
      <w:pPr>
        <w:jc w:val="both"/>
        <w:rPr>
          <w:rFonts w:cstheme="minorHAnsi"/>
          <w:lang w:eastAsia="nb-NO"/>
        </w:rPr>
      </w:pPr>
      <w:r w:rsidRPr="00630C5C">
        <w:rPr>
          <w:rFonts w:cstheme="minorHAnsi"/>
          <w:lang w:eastAsia="nb-NO"/>
        </w:rPr>
        <w:t>Håkon Mageli</w:t>
      </w:r>
    </w:p>
    <w:p w14:paraId="47125BF0" w14:textId="77777777" w:rsidR="00D32886" w:rsidRPr="00630C5C" w:rsidRDefault="00D32886" w:rsidP="00D32886">
      <w:pPr>
        <w:jc w:val="both"/>
        <w:rPr>
          <w:rFonts w:cstheme="minorHAnsi"/>
          <w:lang w:eastAsia="nb-NO"/>
        </w:rPr>
      </w:pPr>
      <w:r w:rsidRPr="00630C5C">
        <w:rPr>
          <w:rFonts w:cstheme="minorHAnsi"/>
          <w:lang w:eastAsia="nb-NO"/>
        </w:rPr>
        <w:t>Tlf.: +47 928 45 828</w:t>
      </w:r>
    </w:p>
    <w:p w14:paraId="265DD0BE" w14:textId="77777777" w:rsidR="00D32886" w:rsidRPr="00630C5C" w:rsidRDefault="00D32886" w:rsidP="00D32886">
      <w:pPr>
        <w:jc w:val="both"/>
        <w:rPr>
          <w:rFonts w:cstheme="minorHAnsi"/>
          <w:lang w:eastAsia="nb-NO"/>
        </w:rPr>
      </w:pPr>
    </w:p>
    <w:p w14:paraId="781DD898" w14:textId="6A4742A7" w:rsidR="00597DFB" w:rsidRPr="00630C5C" w:rsidRDefault="00630C5C" w:rsidP="00597DFB">
      <w:pPr>
        <w:rPr>
          <w:rFonts w:cstheme="minorHAnsi"/>
          <w:b/>
        </w:rPr>
      </w:pPr>
      <w:r w:rsidRPr="00630C5C">
        <w:rPr>
          <w:rFonts w:cstheme="minorHAnsi"/>
          <w:b/>
        </w:rPr>
        <w:t xml:space="preserve">Direktør Investor </w:t>
      </w:r>
      <w:proofErr w:type="spellStart"/>
      <w:r w:rsidRPr="00630C5C">
        <w:rPr>
          <w:rFonts w:cstheme="minorHAnsi"/>
          <w:b/>
        </w:rPr>
        <w:t>Relations</w:t>
      </w:r>
      <w:proofErr w:type="spellEnd"/>
    </w:p>
    <w:p w14:paraId="2C0B3BAD" w14:textId="40D202DD" w:rsidR="00D32886" w:rsidRPr="00630C5C" w:rsidRDefault="00630C5C" w:rsidP="00D32886">
      <w:pPr>
        <w:jc w:val="both"/>
        <w:rPr>
          <w:rFonts w:cstheme="minorHAnsi"/>
          <w:lang w:eastAsia="nb-NO"/>
        </w:rPr>
      </w:pPr>
      <w:r w:rsidRPr="00630C5C">
        <w:rPr>
          <w:rFonts w:cstheme="minorHAnsi"/>
          <w:lang w:eastAsia="nb-NO"/>
        </w:rPr>
        <w:t>Thomas Ljungqvist</w:t>
      </w:r>
    </w:p>
    <w:p w14:paraId="45FD2A73" w14:textId="5D8B7FD7" w:rsidR="00D32886" w:rsidRPr="00075372" w:rsidRDefault="00D32886" w:rsidP="00D32886">
      <w:pPr>
        <w:jc w:val="both"/>
        <w:rPr>
          <w:rFonts w:cstheme="minorHAnsi"/>
          <w:lang w:eastAsia="nb-NO"/>
        </w:rPr>
      </w:pPr>
      <w:r w:rsidRPr="00630C5C">
        <w:rPr>
          <w:rFonts w:cstheme="minorHAnsi"/>
          <w:lang w:eastAsia="nb-NO"/>
        </w:rPr>
        <w:t xml:space="preserve">Tlf.: </w:t>
      </w:r>
      <w:r w:rsidR="00630C5C" w:rsidRPr="00630C5C">
        <w:rPr>
          <w:rFonts w:ascii="Arial" w:hAnsi="Arial" w:cs="Arial"/>
          <w:sz w:val="20"/>
          <w:szCs w:val="20"/>
          <w:lang w:val="en-GB" w:eastAsia="nb-NO"/>
        </w:rPr>
        <w:t>+47 48 25 96 18</w:t>
      </w:r>
    </w:p>
    <w:p w14:paraId="1C524603" w14:textId="77777777" w:rsidR="00847720" w:rsidRPr="00075372" w:rsidRDefault="00847720" w:rsidP="00D32886">
      <w:pPr>
        <w:jc w:val="both"/>
        <w:rPr>
          <w:rFonts w:cstheme="minorHAnsi"/>
          <w:lang w:eastAsia="nb-NO"/>
        </w:rPr>
      </w:pPr>
    </w:p>
    <w:sectPr w:rsidR="00847720" w:rsidRPr="00075372" w:rsidSect="006B5A17">
      <w:footerReference w:type="default" r:id="rId10"/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7A99" w14:textId="77777777" w:rsidR="00DA2D60" w:rsidRDefault="00DA2D60" w:rsidP="009D5108">
      <w:pPr>
        <w:spacing w:line="240" w:lineRule="auto"/>
      </w:pPr>
      <w:r>
        <w:separator/>
      </w:r>
    </w:p>
  </w:endnote>
  <w:endnote w:type="continuationSeparator" w:id="0">
    <w:p w14:paraId="6D275B64" w14:textId="77777777" w:rsidR="00DA2D60" w:rsidRDefault="00DA2D60" w:rsidP="009D5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59E5" w14:textId="77777777" w:rsidR="003E1772" w:rsidRPr="00F0492B" w:rsidRDefault="003E1772" w:rsidP="00DA1760">
    <w:pPr>
      <w:pStyle w:val="Bunntekst"/>
      <w:rPr>
        <w:rFonts w:ascii="Verdana" w:eastAsia="Batang" w:hAnsi="Verdana"/>
        <w:szCs w:val="16"/>
      </w:rPr>
    </w:pPr>
    <w:r w:rsidRPr="00F0492B">
      <w:rPr>
        <w:rFonts w:ascii="Verdana" w:eastAsia="Batang" w:hAnsi="Verdana"/>
        <w:szCs w:val="16"/>
      </w:rPr>
      <w:t xml:space="preserve">Fakta og bakgrunn: </w:t>
    </w:r>
    <w:hyperlink r:id="rId1" w:history="1">
      <w:r w:rsidRPr="00F0492B">
        <w:rPr>
          <w:rStyle w:val="Hyperkobling"/>
          <w:rFonts w:ascii="Verdana" w:eastAsia="Batang" w:hAnsi="Verdana"/>
          <w:color w:val="C10C1E" w:themeColor="accent1"/>
          <w:szCs w:val="16"/>
        </w:rPr>
        <w:t>www.orkla.no</w:t>
      </w:r>
    </w:hyperlink>
    <w:r w:rsidRPr="00F0492B">
      <w:rPr>
        <w:rFonts w:ascii="Verdana" w:eastAsia="Batang" w:hAnsi="Verdana"/>
        <w:szCs w:val="16"/>
      </w:rPr>
      <w:t xml:space="preserve"> </w:t>
    </w:r>
  </w:p>
  <w:p w14:paraId="7AF07B3B" w14:textId="77777777" w:rsidR="003E1772" w:rsidRPr="00F0492B" w:rsidRDefault="003E1772" w:rsidP="00DA1760">
    <w:pPr>
      <w:pStyle w:val="Bunntekst"/>
      <w:rPr>
        <w:rFonts w:ascii="Verdana" w:eastAsia="Batang" w:hAnsi="Verdana"/>
        <w:szCs w:val="16"/>
      </w:rPr>
    </w:pPr>
    <w:r w:rsidRPr="00F0492B">
      <w:rPr>
        <w:rFonts w:ascii="Verdana" w:eastAsia="Batang" w:hAnsi="Verdana"/>
        <w:szCs w:val="16"/>
      </w:rPr>
      <w:t xml:space="preserve">Bilder: </w:t>
    </w:r>
    <w:hyperlink r:id="rId2" w:history="1">
      <w:r w:rsidRPr="00F0492B">
        <w:rPr>
          <w:rStyle w:val="Hyperkobling"/>
          <w:rFonts w:ascii="Verdana" w:eastAsia="Batang" w:hAnsi="Verdana"/>
          <w:color w:val="C10C1E" w:themeColor="accent1"/>
          <w:szCs w:val="16"/>
        </w:rPr>
        <w:t>www.flickr.com/orkla</w:t>
      </w:r>
    </w:hyperlink>
    <w:hyperlink r:id="rId3" w:history="1"/>
  </w:p>
  <w:p w14:paraId="76B48CDA" w14:textId="77777777" w:rsidR="003E1772" w:rsidRPr="00F0492B" w:rsidRDefault="003E1772" w:rsidP="00DA1760">
    <w:pPr>
      <w:pStyle w:val="Bunntekst"/>
      <w:rPr>
        <w:rFonts w:ascii="Verdana" w:eastAsia="Batang" w:hAnsi="Verdana"/>
        <w:szCs w:val="16"/>
      </w:rPr>
    </w:pPr>
    <w:r w:rsidRPr="00F0492B">
      <w:rPr>
        <w:rFonts w:ascii="Verdana" w:eastAsia="Batang" w:hAnsi="Verdana"/>
        <w:szCs w:val="16"/>
      </w:rPr>
      <w:t xml:space="preserve">Følg oss på </w:t>
    </w:r>
    <w:hyperlink r:id="rId4" w:history="1">
      <w:r w:rsidRPr="00F0492B">
        <w:rPr>
          <w:rStyle w:val="Hyperkobling"/>
          <w:rFonts w:ascii="Verdana" w:eastAsia="Batang" w:hAnsi="Verdana"/>
          <w:color w:val="C10C1E" w:themeColor="accent1"/>
          <w:szCs w:val="16"/>
        </w:rPr>
        <w:t>www.twitter.com/orklagroup</w:t>
      </w:r>
    </w:hyperlink>
  </w:p>
  <w:p w14:paraId="078C824E" w14:textId="77777777" w:rsidR="003E1772" w:rsidRDefault="003E1772">
    <w:pPr>
      <w:pStyle w:val="Bunntekst"/>
    </w:pPr>
    <w:r w:rsidRPr="00F0492B">
      <w:rPr>
        <w:rFonts w:cstheme="minorHAnsi"/>
        <w:szCs w:val="16"/>
      </w:rPr>
      <w:t xml:space="preserve">Postboks 423 Skøyen, N-0213 Oslo Telefon: +47-22 54 40 00 E-post: </w:t>
    </w:r>
    <w:hyperlink r:id="rId5" w:history="1">
      <w:r w:rsidRPr="00F0492B">
        <w:rPr>
          <w:rStyle w:val="Hyperkobling"/>
          <w:rFonts w:cstheme="minorHAnsi"/>
          <w:color w:val="C10C1E" w:themeColor="accent1"/>
          <w:szCs w:val="16"/>
        </w:rPr>
        <w:t>info@orkl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B3DD" w14:textId="77777777" w:rsidR="00DA2D60" w:rsidRDefault="00DA2D60" w:rsidP="009D5108">
      <w:pPr>
        <w:spacing w:line="240" w:lineRule="auto"/>
      </w:pPr>
      <w:r>
        <w:separator/>
      </w:r>
    </w:p>
  </w:footnote>
  <w:footnote w:type="continuationSeparator" w:id="0">
    <w:p w14:paraId="07D4D6B7" w14:textId="77777777" w:rsidR="00DA2D60" w:rsidRDefault="00DA2D60" w:rsidP="009D51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D677D"/>
    <w:multiLevelType w:val="hybridMultilevel"/>
    <w:tmpl w:val="F91401AE"/>
    <w:lvl w:ilvl="0" w:tplc="ABB84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A588A">
      <w:start w:val="1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E7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87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0B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4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C3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AF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07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6908A4"/>
    <w:rsid w:val="00002A8F"/>
    <w:rsid w:val="000119F0"/>
    <w:rsid w:val="00020A99"/>
    <w:rsid w:val="000236A7"/>
    <w:rsid w:val="0002554D"/>
    <w:rsid w:val="000363AA"/>
    <w:rsid w:val="00037B6C"/>
    <w:rsid w:val="00040D4F"/>
    <w:rsid w:val="00043485"/>
    <w:rsid w:val="00045A85"/>
    <w:rsid w:val="00046FDF"/>
    <w:rsid w:val="00051C5C"/>
    <w:rsid w:val="000718B1"/>
    <w:rsid w:val="00075372"/>
    <w:rsid w:val="000773E0"/>
    <w:rsid w:val="0008493B"/>
    <w:rsid w:val="0008673E"/>
    <w:rsid w:val="000935D7"/>
    <w:rsid w:val="000976F9"/>
    <w:rsid w:val="000B1820"/>
    <w:rsid w:val="000B28CC"/>
    <w:rsid w:val="000C5BE5"/>
    <w:rsid w:val="000D6F5E"/>
    <w:rsid w:val="000D7269"/>
    <w:rsid w:val="000E00FE"/>
    <w:rsid w:val="000E57C8"/>
    <w:rsid w:val="000F70C3"/>
    <w:rsid w:val="001001DA"/>
    <w:rsid w:val="00101D3F"/>
    <w:rsid w:val="00116455"/>
    <w:rsid w:val="001175AC"/>
    <w:rsid w:val="00120913"/>
    <w:rsid w:val="00121D91"/>
    <w:rsid w:val="00122EAB"/>
    <w:rsid w:val="00125F35"/>
    <w:rsid w:val="001324AC"/>
    <w:rsid w:val="00133E10"/>
    <w:rsid w:val="001422F7"/>
    <w:rsid w:val="001543AD"/>
    <w:rsid w:val="00154B94"/>
    <w:rsid w:val="0016439E"/>
    <w:rsid w:val="00164640"/>
    <w:rsid w:val="00174F8D"/>
    <w:rsid w:val="001752A3"/>
    <w:rsid w:val="00176D8A"/>
    <w:rsid w:val="00177279"/>
    <w:rsid w:val="00191414"/>
    <w:rsid w:val="00195CA9"/>
    <w:rsid w:val="0019603D"/>
    <w:rsid w:val="001A0D5F"/>
    <w:rsid w:val="001A3A0A"/>
    <w:rsid w:val="001B6694"/>
    <w:rsid w:val="001C2309"/>
    <w:rsid w:val="001D4337"/>
    <w:rsid w:val="001D785A"/>
    <w:rsid w:val="001E3A2B"/>
    <w:rsid w:val="001E46ED"/>
    <w:rsid w:val="001E6753"/>
    <w:rsid w:val="001E709C"/>
    <w:rsid w:val="001F3C75"/>
    <w:rsid w:val="001F6F1B"/>
    <w:rsid w:val="0020187C"/>
    <w:rsid w:val="00206E87"/>
    <w:rsid w:val="00213ED3"/>
    <w:rsid w:val="00215FDE"/>
    <w:rsid w:val="00216112"/>
    <w:rsid w:val="002206DE"/>
    <w:rsid w:val="00223AD1"/>
    <w:rsid w:val="0023329E"/>
    <w:rsid w:val="00236402"/>
    <w:rsid w:val="0024158D"/>
    <w:rsid w:val="0024176E"/>
    <w:rsid w:val="00241CE8"/>
    <w:rsid w:val="0025332E"/>
    <w:rsid w:val="00254D6A"/>
    <w:rsid w:val="00255AC0"/>
    <w:rsid w:val="00265D32"/>
    <w:rsid w:val="00270E7F"/>
    <w:rsid w:val="002744C3"/>
    <w:rsid w:val="002914C9"/>
    <w:rsid w:val="002A0D90"/>
    <w:rsid w:val="002A16B6"/>
    <w:rsid w:val="002A1843"/>
    <w:rsid w:val="002A1C29"/>
    <w:rsid w:val="002A2EAD"/>
    <w:rsid w:val="002A3884"/>
    <w:rsid w:val="002A6871"/>
    <w:rsid w:val="002B0DB1"/>
    <w:rsid w:val="002B3B27"/>
    <w:rsid w:val="002B5A21"/>
    <w:rsid w:val="002C07F6"/>
    <w:rsid w:val="002C3E16"/>
    <w:rsid w:val="002C6AD2"/>
    <w:rsid w:val="002E2B3D"/>
    <w:rsid w:val="002E482B"/>
    <w:rsid w:val="002E783C"/>
    <w:rsid w:val="002F2455"/>
    <w:rsid w:val="002F4050"/>
    <w:rsid w:val="00310910"/>
    <w:rsid w:val="00311FA4"/>
    <w:rsid w:val="00317154"/>
    <w:rsid w:val="003179FA"/>
    <w:rsid w:val="00323980"/>
    <w:rsid w:val="00332A15"/>
    <w:rsid w:val="00334280"/>
    <w:rsid w:val="003347B5"/>
    <w:rsid w:val="0035039F"/>
    <w:rsid w:val="003554D5"/>
    <w:rsid w:val="00355782"/>
    <w:rsid w:val="003563BE"/>
    <w:rsid w:val="00357EA3"/>
    <w:rsid w:val="00360E82"/>
    <w:rsid w:val="0036269A"/>
    <w:rsid w:val="00364DBC"/>
    <w:rsid w:val="00365809"/>
    <w:rsid w:val="003726DC"/>
    <w:rsid w:val="003748EB"/>
    <w:rsid w:val="00386CAE"/>
    <w:rsid w:val="00390DD1"/>
    <w:rsid w:val="00392FEE"/>
    <w:rsid w:val="00393CC8"/>
    <w:rsid w:val="00397B20"/>
    <w:rsid w:val="003A0DC0"/>
    <w:rsid w:val="003A1CDA"/>
    <w:rsid w:val="003A37A8"/>
    <w:rsid w:val="003A50A5"/>
    <w:rsid w:val="003A79D8"/>
    <w:rsid w:val="003B21A6"/>
    <w:rsid w:val="003B22E1"/>
    <w:rsid w:val="003B307F"/>
    <w:rsid w:val="003D19AC"/>
    <w:rsid w:val="003D2AD3"/>
    <w:rsid w:val="003D62D1"/>
    <w:rsid w:val="003D71D8"/>
    <w:rsid w:val="003E1772"/>
    <w:rsid w:val="003E6495"/>
    <w:rsid w:val="003E6D2D"/>
    <w:rsid w:val="003E73CB"/>
    <w:rsid w:val="003E7CF8"/>
    <w:rsid w:val="003F511D"/>
    <w:rsid w:val="003F5912"/>
    <w:rsid w:val="003F6932"/>
    <w:rsid w:val="004013D8"/>
    <w:rsid w:val="00413289"/>
    <w:rsid w:val="00413E98"/>
    <w:rsid w:val="00425075"/>
    <w:rsid w:val="00437FC9"/>
    <w:rsid w:val="0044217D"/>
    <w:rsid w:val="004458B1"/>
    <w:rsid w:val="004463FF"/>
    <w:rsid w:val="00447F37"/>
    <w:rsid w:val="0045215F"/>
    <w:rsid w:val="00464776"/>
    <w:rsid w:val="00466DE8"/>
    <w:rsid w:val="004677B5"/>
    <w:rsid w:val="0047576C"/>
    <w:rsid w:val="00480395"/>
    <w:rsid w:val="0049622A"/>
    <w:rsid w:val="004A4ABD"/>
    <w:rsid w:val="004B059A"/>
    <w:rsid w:val="004B68D0"/>
    <w:rsid w:val="004C6AC2"/>
    <w:rsid w:val="004D019D"/>
    <w:rsid w:val="004D6AC1"/>
    <w:rsid w:val="004F064B"/>
    <w:rsid w:val="004F3A47"/>
    <w:rsid w:val="004F5CE7"/>
    <w:rsid w:val="005035AC"/>
    <w:rsid w:val="005058D6"/>
    <w:rsid w:val="00510191"/>
    <w:rsid w:val="005134DE"/>
    <w:rsid w:val="00515648"/>
    <w:rsid w:val="00517F17"/>
    <w:rsid w:val="005204E1"/>
    <w:rsid w:val="00523ACF"/>
    <w:rsid w:val="00523E9A"/>
    <w:rsid w:val="0052414E"/>
    <w:rsid w:val="00531278"/>
    <w:rsid w:val="00537C97"/>
    <w:rsid w:val="00540F7B"/>
    <w:rsid w:val="0054392F"/>
    <w:rsid w:val="005458DA"/>
    <w:rsid w:val="0055076E"/>
    <w:rsid w:val="005511F2"/>
    <w:rsid w:val="00560DFF"/>
    <w:rsid w:val="0057144B"/>
    <w:rsid w:val="0057176D"/>
    <w:rsid w:val="00573B07"/>
    <w:rsid w:val="005759A0"/>
    <w:rsid w:val="00575D2B"/>
    <w:rsid w:val="005831FD"/>
    <w:rsid w:val="00583D4C"/>
    <w:rsid w:val="00585AB3"/>
    <w:rsid w:val="0058654D"/>
    <w:rsid w:val="00595A06"/>
    <w:rsid w:val="0059621B"/>
    <w:rsid w:val="00597DFB"/>
    <w:rsid w:val="005A2937"/>
    <w:rsid w:val="005A40F0"/>
    <w:rsid w:val="005B50EB"/>
    <w:rsid w:val="005C03C4"/>
    <w:rsid w:val="005C08A8"/>
    <w:rsid w:val="005C1317"/>
    <w:rsid w:val="005C3E96"/>
    <w:rsid w:val="005C5DF6"/>
    <w:rsid w:val="005D4831"/>
    <w:rsid w:val="005D7E93"/>
    <w:rsid w:val="005F20CC"/>
    <w:rsid w:val="005F4A4B"/>
    <w:rsid w:val="00600C52"/>
    <w:rsid w:val="006064AF"/>
    <w:rsid w:val="00611420"/>
    <w:rsid w:val="00621BE6"/>
    <w:rsid w:val="00630C5C"/>
    <w:rsid w:val="00637D8C"/>
    <w:rsid w:val="00654D39"/>
    <w:rsid w:val="00655DE6"/>
    <w:rsid w:val="00657DE2"/>
    <w:rsid w:val="0066548B"/>
    <w:rsid w:val="0067383E"/>
    <w:rsid w:val="00676927"/>
    <w:rsid w:val="00680420"/>
    <w:rsid w:val="00680A40"/>
    <w:rsid w:val="0068753F"/>
    <w:rsid w:val="006908A4"/>
    <w:rsid w:val="00693D90"/>
    <w:rsid w:val="006A059E"/>
    <w:rsid w:val="006A0E7C"/>
    <w:rsid w:val="006A3506"/>
    <w:rsid w:val="006A7FE1"/>
    <w:rsid w:val="006B2F04"/>
    <w:rsid w:val="006B3D15"/>
    <w:rsid w:val="006B4776"/>
    <w:rsid w:val="006B5A17"/>
    <w:rsid w:val="006C4CA6"/>
    <w:rsid w:val="006D1FBB"/>
    <w:rsid w:val="006D35E6"/>
    <w:rsid w:val="006D544D"/>
    <w:rsid w:val="006D6727"/>
    <w:rsid w:val="006E0D21"/>
    <w:rsid w:val="006E19C2"/>
    <w:rsid w:val="006E3FD6"/>
    <w:rsid w:val="006E65FE"/>
    <w:rsid w:val="006F6E55"/>
    <w:rsid w:val="00702269"/>
    <w:rsid w:val="00704253"/>
    <w:rsid w:val="00705983"/>
    <w:rsid w:val="007203BA"/>
    <w:rsid w:val="00723C84"/>
    <w:rsid w:val="00727461"/>
    <w:rsid w:val="007276C1"/>
    <w:rsid w:val="00730E81"/>
    <w:rsid w:val="00733974"/>
    <w:rsid w:val="007354F3"/>
    <w:rsid w:val="00743C59"/>
    <w:rsid w:val="007463C6"/>
    <w:rsid w:val="00752574"/>
    <w:rsid w:val="00760CC1"/>
    <w:rsid w:val="0076639C"/>
    <w:rsid w:val="00767122"/>
    <w:rsid w:val="0077384B"/>
    <w:rsid w:val="00787199"/>
    <w:rsid w:val="007879C4"/>
    <w:rsid w:val="007960A7"/>
    <w:rsid w:val="0079646D"/>
    <w:rsid w:val="00796534"/>
    <w:rsid w:val="007A4248"/>
    <w:rsid w:val="007A5DB0"/>
    <w:rsid w:val="007B7D10"/>
    <w:rsid w:val="007C168C"/>
    <w:rsid w:val="007E7539"/>
    <w:rsid w:val="007F398F"/>
    <w:rsid w:val="0080029D"/>
    <w:rsid w:val="008026E8"/>
    <w:rsid w:val="008048F2"/>
    <w:rsid w:val="00813C54"/>
    <w:rsid w:val="00820A89"/>
    <w:rsid w:val="00822AED"/>
    <w:rsid w:val="00824A52"/>
    <w:rsid w:val="0082744D"/>
    <w:rsid w:val="0083138D"/>
    <w:rsid w:val="00833773"/>
    <w:rsid w:val="008355E8"/>
    <w:rsid w:val="00835B4C"/>
    <w:rsid w:val="00843CF5"/>
    <w:rsid w:val="00847720"/>
    <w:rsid w:val="00851BFB"/>
    <w:rsid w:val="00856B9E"/>
    <w:rsid w:val="00856D2B"/>
    <w:rsid w:val="008578F8"/>
    <w:rsid w:val="00857FBE"/>
    <w:rsid w:val="0086646C"/>
    <w:rsid w:val="00867E58"/>
    <w:rsid w:val="00867FD7"/>
    <w:rsid w:val="00876570"/>
    <w:rsid w:val="008849E7"/>
    <w:rsid w:val="008856FB"/>
    <w:rsid w:val="00891293"/>
    <w:rsid w:val="00892A3D"/>
    <w:rsid w:val="008971E0"/>
    <w:rsid w:val="008A12E3"/>
    <w:rsid w:val="008A5DA5"/>
    <w:rsid w:val="008B0F70"/>
    <w:rsid w:val="008C0918"/>
    <w:rsid w:val="008D0342"/>
    <w:rsid w:val="008D2243"/>
    <w:rsid w:val="008D25B5"/>
    <w:rsid w:val="008E29F4"/>
    <w:rsid w:val="008E4DE3"/>
    <w:rsid w:val="008F70FE"/>
    <w:rsid w:val="00910049"/>
    <w:rsid w:val="00911F0D"/>
    <w:rsid w:val="00926030"/>
    <w:rsid w:val="00927221"/>
    <w:rsid w:val="009300B5"/>
    <w:rsid w:val="00931A92"/>
    <w:rsid w:val="0093781B"/>
    <w:rsid w:val="00937D8C"/>
    <w:rsid w:val="0094258C"/>
    <w:rsid w:val="00943C48"/>
    <w:rsid w:val="00965E5A"/>
    <w:rsid w:val="00987D8E"/>
    <w:rsid w:val="0099224B"/>
    <w:rsid w:val="00997D8C"/>
    <w:rsid w:val="009A219B"/>
    <w:rsid w:val="009C38F8"/>
    <w:rsid w:val="009C5F03"/>
    <w:rsid w:val="009C7784"/>
    <w:rsid w:val="009D5108"/>
    <w:rsid w:val="009D55C9"/>
    <w:rsid w:val="009D5ED4"/>
    <w:rsid w:val="009E1E0D"/>
    <w:rsid w:val="009E2A6A"/>
    <w:rsid w:val="009E4772"/>
    <w:rsid w:val="009E7572"/>
    <w:rsid w:val="009E7AD1"/>
    <w:rsid w:val="009F1F35"/>
    <w:rsid w:val="009F3EC7"/>
    <w:rsid w:val="009F65AC"/>
    <w:rsid w:val="00A1167A"/>
    <w:rsid w:val="00A3053C"/>
    <w:rsid w:val="00A354F6"/>
    <w:rsid w:val="00A401FB"/>
    <w:rsid w:val="00A45FFF"/>
    <w:rsid w:val="00A47FEC"/>
    <w:rsid w:val="00A662A9"/>
    <w:rsid w:val="00A67606"/>
    <w:rsid w:val="00A67756"/>
    <w:rsid w:val="00A76CFC"/>
    <w:rsid w:val="00A8360E"/>
    <w:rsid w:val="00A83879"/>
    <w:rsid w:val="00A85244"/>
    <w:rsid w:val="00AA27B9"/>
    <w:rsid w:val="00AB0816"/>
    <w:rsid w:val="00AC4A04"/>
    <w:rsid w:val="00AC6BEB"/>
    <w:rsid w:val="00AF0499"/>
    <w:rsid w:val="00AF2326"/>
    <w:rsid w:val="00AF46D4"/>
    <w:rsid w:val="00AF5336"/>
    <w:rsid w:val="00AF75A3"/>
    <w:rsid w:val="00B03E4F"/>
    <w:rsid w:val="00B0644B"/>
    <w:rsid w:val="00B13B9C"/>
    <w:rsid w:val="00B14224"/>
    <w:rsid w:val="00B14411"/>
    <w:rsid w:val="00B14DFA"/>
    <w:rsid w:val="00B273F1"/>
    <w:rsid w:val="00B31BBB"/>
    <w:rsid w:val="00B331C4"/>
    <w:rsid w:val="00B3359A"/>
    <w:rsid w:val="00B352F4"/>
    <w:rsid w:val="00B41F8D"/>
    <w:rsid w:val="00B4412E"/>
    <w:rsid w:val="00B514E0"/>
    <w:rsid w:val="00B54C1F"/>
    <w:rsid w:val="00B56154"/>
    <w:rsid w:val="00B643CE"/>
    <w:rsid w:val="00B66E0D"/>
    <w:rsid w:val="00B7013C"/>
    <w:rsid w:val="00B70557"/>
    <w:rsid w:val="00B73B54"/>
    <w:rsid w:val="00B7600B"/>
    <w:rsid w:val="00B87EAB"/>
    <w:rsid w:val="00B9161E"/>
    <w:rsid w:val="00B9189D"/>
    <w:rsid w:val="00BA18D6"/>
    <w:rsid w:val="00BA1B2C"/>
    <w:rsid w:val="00BA4EC0"/>
    <w:rsid w:val="00BB211D"/>
    <w:rsid w:val="00BB2697"/>
    <w:rsid w:val="00BB2F0E"/>
    <w:rsid w:val="00BB7DA5"/>
    <w:rsid w:val="00BC0641"/>
    <w:rsid w:val="00BD2D99"/>
    <w:rsid w:val="00BD4232"/>
    <w:rsid w:val="00BD45B9"/>
    <w:rsid w:val="00BD4BBA"/>
    <w:rsid w:val="00BD6DA6"/>
    <w:rsid w:val="00BD6ED2"/>
    <w:rsid w:val="00BF5EDE"/>
    <w:rsid w:val="00C02FAE"/>
    <w:rsid w:val="00C06E90"/>
    <w:rsid w:val="00C11372"/>
    <w:rsid w:val="00C14C3E"/>
    <w:rsid w:val="00C17422"/>
    <w:rsid w:val="00C17F88"/>
    <w:rsid w:val="00C24B4C"/>
    <w:rsid w:val="00C254EB"/>
    <w:rsid w:val="00C25EF9"/>
    <w:rsid w:val="00C27972"/>
    <w:rsid w:val="00C4127B"/>
    <w:rsid w:val="00C43939"/>
    <w:rsid w:val="00C45450"/>
    <w:rsid w:val="00C63803"/>
    <w:rsid w:val="00C75759"/>
    <w:rsid w:val="00C76CE6"/>
    <w:rsid w:val="00C814AD"/>
    <w:rsid w:val="00C829A3"/>
    <w:rsid w:val="00C8482B"/>
    <w:rsid w:val="00C84D91"/>
    <w:rsid w:val="00CA11B1"/>
    <w:rsid w:val="00CA61B6"/>
    <w:rsid w:val="00CA6744"/>
    <w:rsid w:val="00CA7865"/>
    <w:rsid w:val="00CC634D"/>
    <w:rsid w:val="00CD0806"/>
    <w:rsid w:val="00CD160B"/>
    <w:rsid w:val="00CD35C4"/>
    <w:rsid w:val="00CD4FF5"/>
    <w:rsid w:val="00CE3193"/>
    <w:rsid w:val="00D00121"/>
    <w:rsid w:val="00D02650"/>
    <w:rsid w:val="00D12C46"/>
    <w:rsid w:val="00D137A3"/>
    <w:rsid w:val="00D21870"/>
    <w:rsid w:val="00D32886"/>
    <w:rsid w:val="00D34EB6"/>
    <w:rsid w:val="00D3787A"/>
    <w:rsid w:val="00D4376B"/>
    <w:rsid w:val="00D50F10"/>
    <w:rsid w:val="00D64A53"/>
    <w:rsid w:val="00D76923"/>
    <w:rsid w:val="00D76A35"/>
    <w:rsid w:val="00D776F0"/>
    <w:rsid w:val="00D822D0"/>
    <w:rsid w:val="00D85554"/>
    <w:rsid w:val="00D8678B"/>
    <w:rsid w:val="00D91298"/>
    <w:rsid w:val="00DA1760"/>
    <w:rsid w:val="00DA2D60"/>
    <w:rsid w:val="00DB1D0A"/>
    <w:rsid w:val="00DB489D"/>
    <w:rsid w:val="00DD0A35"/>
    <w:rsid w:val="00DD58DC"/>
    <w:rsid w:val="00DE3FC5"/>
    <w:rsid w:val="00DE5308"/>
    <w:rsid w:val="00DE58A2"/>
    <w:rsid w:val="00DE7C51"/>
    <w:rsid w:val="00DF11C2"/>
    <w:rsid w:val="00DF1FE7"/>
    <w:rsid w:val="00DF7704"/>
    <w:rsid w:val="00E02E1F"/>
    <w:rsid w:val="00E20AA9"/>
    <w:rsid w:val="00E20B77"/>
    <w:rsid w:val="00E2343E"/>
    <w:rsid w:val="00E32562"/>
    <w:rsid w:val="00E42175"/>
    <w:rsid w:val="00E4597B"/>
    <w:rsid w:val="00E50147"/>
    <w:rsid w:val="00E604E7"/>
    <w:rsid w:val="00E619A7"/>
    <w:rsid w:val="00E71F4D"/>
    <w:rsid w:val="00E86E45"/>
    <w:rsid w:val="00E91DBB"/>
    <w:rsid w:val="00EA181B"/>
    <w:rsid w:val="00EA1DA9"/>
    <w:rsid w:val="00EA5D84"/>
    <w:rsid w:val="00EB05A6"/>
    <w:rsid w:val="00EB1C6F"/>
    <w:rsid w:val="00EB54D3"/>
    <w:rsid w:val="00EB54FC"/>
    <w:rsid w:val="00EB5A0A"/>
    <w:rsid w:val="00EC38E8"/>
    <w:rsid w:val="00EC69FE"/>
    <w:rsid w:val="00EE5A06"/>
    <w:rsid w:val="00EE7AC2"/>
    <w:rsid w:val="00F0134B"/>
    <w:rsid w:val="00F01894"/>
    <w:rsid w:val="00F12297"/>
    <w:rsid w:val="00F27756"/>
    <w:rsid w:val="00F33192"/>
    <w:rsid w:val="00F34908"/>
    <w:rsid w:val="00F37105"/>
    <w:rsid w:val="00F424A5"/>
    <w:rsid w:val="00F60351"/>
    <w:rsid w:val="00F60DC9"/>
    <w:rsid w:val="00F63CE0"/>
    <w:rsid w:val="00F645BD"/>
    <w:rsid w:val="00F719B8"/>
    <w:rsid w:val="00F723C8"/>
    <w:rsid w:val="00F772CB"/>
    <w:rsid w:val="00F8638E"/>
    <w:rsid w:val="00F97FB5"/>
    <w:rsid w:val="00FA1972"/>
    <w:rsid w:val="00FA1EBF"/>
    <w:rsid w:val="00FA38CF"/>
    <w:rsid w:val="00FB099A"/>
    <w:rsid w:val="00FB3449"/>
    <w:rsid w:val="00FB34F3"/>
    <w:rsid w:val="00FB548C"/>
    <w:rsid w:val="00FB73E5"/>
    <w:rsid w:val="00FC7838"/>
    <w:rsid w:val="00FD0B37"/>
    <w:rsid w:val="00FD0B97"/>
    <w:rsid w:val="00FD2BD3"/>
    <w:rsid w:val="00FE2453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0599C"/>
  <w15:docId w15:val="{CB0A8C93-5AF4-497F-B795-659C7EAC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B20"/>
    <w:pPr>
      <w:spacing w:after="0" w:line="264" w:lineRule="atLeast"/>
    </w:pPr>
  </w:style>
  <w:style w:type="paragraph" w:styleId="Overskrift1">
    <w:name w:val="heading 1"/>
    <w:aliases w:val="Orkla Overskrift 1"/>
    <w:basedOn w:val="Normal"/>
    <w:next w:val="Normal"/>
    <w:link w:val="Overskrift1Tegn"/>
    <w:uiPriority w:val="9"/>
    <w:qFormat/>
    <w:rsid w:val="0045215F"/>
    <w:pPr>
      <w:keepNext/>
      <w:keepLines/>
      <w:spacing w:before="400" w:after="260" w:line="336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aliases w:val="Orkla Overskrift 2"/>
    <w:basedOn w:val="Normal"/>
    <w:next w:val="Normal"/>
    <w:link w:val="Overskrift2Tegn"/>
    <w:uiPriority w:val="9"/>
    <w:qFormat/>
    <w:rsid w:val="0045215F"/>
    <w:pPr>
      <w:keepNext/>
      <w:keepLines/>
      <w:spacing w:before="280" w:after="300" w:line="312" w:lineRule="atLeast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97B20"/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97B20"/>
  </w:style>
  <w:style w:type="paragraph" w:styleId="Tittel">
    <w:name w:val="Title"/>
    <w:basedOn w:val="Normal"/>
    <w:next w:val="Normal"/>
    <w:link w:val="TittelTegn"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397B2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97B2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aliases w:val="Orkla Overskrift 1 Tegn"/>
    <w:basedOn w:val="Standardskriftforavsnitt"/>
    <w:link w:val="Overskrift1"/>
    <w:uiPriority w:val="9"/>
    <w:rsid w:val="00397B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aliases w:val="Orkla Overskrift 2 Tegn"/>
    <w:basedOn w:val="Standardskriftforavsnitt"/>
    <w:link w:val="Overskrift2"/>
    <w:uiPriority w:val="9"/>
    <w:rsid w:val="00397B20"/>
    <w:rPr>
      <w:rFonts w:asciiTheme="majorHAnsi" w:eastAsiaTheme="majorEastAsia" w:hAnsiTheme="majorHAnsi" w:cstheme="majorBidi"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9D510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97B20"/>
  </w:style>
  <w:style w:type="paragraph" w:styleId="Bunntekst">
    <w:name w:val="footer"/>
    <w:basedOn w:val="Normal"/>
    <w:link w:val="BunntekstTegn"/>
    <w:rsid w:val="00B352F4"/>
    <w:pPr>
      <w:tabs>
        <w:tab w:val="center" w:pos="4536"/>
        <w:tab w:val="right" w:pos="9072"/>
      </w:tabs>
      <w:spacing w:line="170" w:lineRule="exac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397B20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9D5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7B2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D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D5108"/>
    <w:rPr>
      <w:color w:val="808080"/>
    </w:rPr>
  </w:style>
  <w:style w:type="paragraph" w:styleId="Listeavsnitt">
    <w:name w:val="List Paragraph"/>
    <w:basedOn w:val="Normal"/>
    <w:uiPriority w:val="34"/>
    <w:semiHidden/>
    <w:qFormat/>
    <w:rsid w:val="006908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kobling">
    <w:name w:val="Hyperlink"/>
    <w:basedOn w:val="Standardskriftforavsnitt"/>
    <w:uiPriority w:val="99"/>
    <w:rsid w:val="002A1843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rsid w:val="00364DBC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64DB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364DB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rsid w:val="00223AD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223AD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3AD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223AD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3AD1"/>
    <w:rPr>
      <w:b/>
      <w:bCs/>
      <w:sz w:val="20"/>
      <w:szCs w:val="20"/>
    </w:rPr>
  </w:style>
  <w:style w:type="paragraph" w:customStyle="1" w:styleId="Default">
    <w:name w:val="Default"/>
    <w:rsid w:val="001D43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57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8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0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7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89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ick.com/orkla" TargetMode="External"/><Relationship Id="rId2" Type="http://schemas.openxmlformats.org/officeDocument/2006/relationships/hyperlink" Target="http://www.flickr.com/orkla" TargetMode="External"/><Relationship Id="rId1" Type="http://schemas.openxmlformats.org/officeDocument/2006/relationships/hyperlink" Target="http://www.orkla.no" TargetMode="External"/><Relationship Id="rId5" Type="http://schemas.openxmlformats.org/officeDocument/2006/relationships/hyperlink" Target="mailto:info@orkla.no" TargetMode="External"/><Relationship Id="rId4" Type="http://schemas.openxmlformats.org/officeDocument/2006/relationships/hyperlink" Target="http://www.twitter.com/orklagroup" TargetMode="External"/></Relationships>
</file>

<file path=word/theme/theme1.xml><?xml version="1.0" encoding="utf-8"?>
<a:theme xmlns:a="http://schemas.openxmlformats.org/drawingml/2006/main" name="Office Theme">
  <a:themeElements>
    <a:clrScheme name="Orkla ThinkCell NY">
      <a:dk1>
        <a:sysClr val="windowText" lastClr="000000"/>
      </a:dk1>
      <a:lt1>
        <a:srgbClr val="FFFFFF"/>
      </a:lt1>
      <a:dk2>
        <a:srgbClr val="F15A22"/>
      </a:dk2>
      <a:lt2>
        <a:srgbClr val="827D80"/>
      </a:lt2>
      <a:accent1>
        <a:srgbClr val="C10C1E"/>
      </a:accent1>
      <a:accent2>
        <a:srgbClr val="E4E2D5"/>
      </a:accent2>
      <a:accent3>
        <a:srgbClr val="31282D"/>
      </a:accent3>
      <a:accent4>
        <a:srgbClr val="34B6B3"/>
      </a:accent4>
      <a:accent5>
        <a:srgbClr val="827D80"/>
      </a:accent5>
      <a:accent6>
        <a:srgbClr val="F15A22"/>
      </a:accent6>
      <a:hlink>
        <a:srgbClr val="332F34"/>
      </a:hlink>
      <a:folHlink>
        <a:srgbClr val="1FBDB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9A0D0-8D0F-4600-887C-3329E65E51C4}">
  <ds:schemaRefs/>
</ds:datastoreItem>
</file>

<file path=customXml/itemProps2.xml><?xml version="1.0" encoding="utf-8"?>
<ds:datastoreItem xmlns:ds="http://schemas.openxmlformats.org/officeDocument/2006/customXml" ds:itemID="{14F114B3-5316-4115-B866-B2B5EE2D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0</Characters>
  <Application>Microsoft Office Word</Application>
  <DocSecurity>0</DocSecurity>
  <Lines>6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rigo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res</dc:creator>
  <cp:lastModifiedBy>Oscar Karlsrud</cp:lastModifiedBy>
  <cp:revision>2</cp:revision>
  <cp:lastPrinted>2014-02-04T14:03:00Z</cp:lastPrinted>
  <dcterms:created xsi:type="dcterms:W3CDTF">2019-06-07T07:40:00Z</dcterms:created>
  <dcterms:modified xsi:type="dcterms:W3CDTF">2019-06-07T07:40:00Z</dcterms:modified>
</cp:coreProperties>
</file>